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776" w:type="dxa"/>
        <w:tblLook w:val="04A0"/>
      </w:tblPr>
      <w:tblGrid>
        <w:gridCol w:w="4531"/>
        <w:gridCol w:w="5245"/>
      </w:tblGrid>
      <w:tr w:rsidR="00366815" w:rsidRPr="00033BE6" w:rsidTr="00366815">
        <w:trPr>
          <w:trHeight w:val="794"/>
        </w:trPr>
        <w:tc>
          <w:tcPr>
            <w:tcW w:w="4531" w:type="dxa"/>
            <w:vMerge w:val="restart"/>
            <w:vAlign w:val="center"/>
          </w:tcPr>
          <w:p w:rsidR="00366815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815" w:rsidRPr="005E7881" w:rsidRDefault="00366815" w:rsidP="005E788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53032D" w:rsidRDefault="0053032D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ШТИНА ВЛАДИЧИН ХАН</w:t>
            </w:r>
          </w:p>
          <w:p w:rsidR="00366815" w:rsidRDefault="0053032D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ОПШТИНСКА УПРАВА </w:t>
            </w:r>
          </w:p>
          <w:p w:rsidR="0053032D" w:rsidRPr="005E7881" w:rsidRDefault="0053032D" w:rsidP="005E788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за урбанизам, имовинско правне,комуналне и грађевинске послове</w:t>
            </w:r>
          </w:p>
          <w:p w:rsidR="00366815" w:rsidRPr="0053032D" w:rsidRDefault="0053032D" w:rsidP="0053032D">
            <w:pPr>
              <w:pStyle w:val="NoSpacing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  <w:r>
              <w:rPr>
                <w:rFonts w:ascii="Times New Roman" w:hAnsi="Times New Roman" w:cs="Times New Roman"/>
                <w:b/>
                <w:lang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рој</w:t>
            </w:r>
          </w:p>
        </w:tc>
        <w:tc>
          <w:tcPr>
            <w:tcW w:w="5245" w:type="dxa"/>
            <w:vAlign w:val="center"/>
          </w:tcPr>
          <w:p w:rsidR="00366815" w:rsidRPr="006D2A3B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 xml:space="preserve">Контролна листа – 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КЛ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0</w:t>
            </w:r>
            <w:r w:rsidRPr="001F7102">
              <w:rPr>
                <w:rFonts w:cs="Times New Roman"/>
                <w:b/>
                <w:bCs/>
                <w:sz w:val="22"/>
                <w:szCs w:val="22"/>
              </w:rPr>
              <w:t>8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-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F15E7A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1</w:t>
            </w:r>
            <w:r w:rsidR="00033BE6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/</w:t>
            </w:r>
            <w:r w:rsidRPr="001F7102">
              <w:rPr>
                <w:rFonts w:cs="Times New Roman"/>
                <w:b/>
                <w:bCs/>
                <w:sz w:val="22"/>
                <w:szCs w:val="22"/>
                <w:lang w:val="sr-Cyrl-CS"/>
              </w:rPr>
              <w:t>0</w:t>
            </w:r>
            <w:r w:rsidR="00033BE6">
              <w:rPr>
                <w:rFonts w:cs="Times New Roman"/>
                <w:b/>
                <w:bCs/>
                <w:sz w:val="22"/>
                <w:szCs w:val="22"/>
              </w:rPr>
              <w:t>6</w:t>
            </w:r>
            <w:bookmarkStart w:id="0" w:name="_GoBack"/>
            <w:bookmarkEnd w:id="0"/>
          </w:p>
          <w:p w:rsidR="00366815" w:rsidRPr="00F15E7A" w:rsidRDefault="00366815" w:rsidP="001F7102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F15E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гласност – 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1F7102" w:rsidRPr="00F15E7A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F15E7A">
              <w:rPr>
                <w:rFonts w:ascii="Times New Roman" w:hAnsi="Times New Roman" w:cs="Times New Roman"/>
                <w:b/>
                <w:sz w:val="20"/>
                <w:szCs w:val="20"/>
              </w:rPr>
              <w:t>.2019. године</w:t>
            </w:r>
          </w:p>
        </w:tc>
      </w:tr>
      <w:tr w:rsidR="00366815" w:rsidTr="005E7881">
        <w:trPr>
          <w:trHeight w:val="1485"/>
        </w:trPr>
        <w:tc>
          <w:tcPr>
            <w:tcW w:w="4531" w:type="dxa"/>
            <w:vMerge/>
            <w:vAlign w:val="center"/>
          </w:tcPr>
          <w:p w:rsidR="00366815" w:rsidRPr="00366815" w:rsidRDefault="00366815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366815" w:rsidRPr="00366815" w:rsidRDefault="00366815" w:rsidP="003668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815"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ОДРЖАВАЊЕМ ЗГРАДЕ </w:t>
            </w:r>
          </w:p>
          <w:p w:rsidR="00366815" w:rsidRPr="000728C3" w:rsidRDefault="00366815" w:rsidP="003668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бедност зграде – стање конструктивних грађевинских елемената зграде</w:t>
            </w:r>
          </w:p>
          <w:p w:rsidR="00366815" w:rsidRPr="00366815" w:rsidRDefault="00366815" w:rsidP="00366815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кон о становању и одржавању зграда 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F15E7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9/20-др. 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366815" w:rsidRPr="005E7881" w:rsidRDefault="00366815" w:rsidP="0036681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366815" w:rsidRDefault="00366815" w:rsidP="00366815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2"/>
                <w:szCs w:val="22"/>
                <w:lang w:val="sr-Cyrl-CS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</w:tc>
      </w:tr>
    </w:tbl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Pr="00DC70FC" w:rsidRDefault="00E66574" w:rsidP="00E66574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</w:rPr>
        <w:t xml:space="preserve"> _____._____. 20_____. године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E66574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E66574" w:rsidRPr="009D3AEA" w:rsidRDefault="00E66574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E66574" w:rsidRPr="001A7267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</w:rPr>
        <w:t>зграда</w:t>
      </w:r>
      <w:r w:rsidRPr="00C35B41">
        <w:rPr>
          <w:rFonts w:ascii="Times New Roman" w:hAnsi="Times New Roman" w:cs="Times New Roman"/>
          <w:sz w:val="24"/>
          <w:szCs w:val="24"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E66574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E66574" w:rsidRPr="00EA2D3B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E66574" w:rsidRPr="00C35B41" w:rsidRDefault="00E66574" w:rsidP="00E66574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E66574" w:rsidRDefault="00E66574" w:rsidP="00E66574">
      <w:pPr>
        <w:pStyle w:val="NoSpacing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E66574" w:rsidRDefault="00E66574" w:rsidP="00E665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66574" w:rsidRPr="00594B8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B84">
        <w:rPr>
          <w:rFonts w:ascii="Times New Roman" w:hAnsi="Times New Roman" w:cs="Times New Roman"/>
          <w:b/>
          <w:sz w:val="24"/>
          <w:szCs w:val="24"/>
        </w:rPr>
        <w:t>ЛОКАЦИЈА</w:t>
      </w:r>
      <w:r w:rsidR="00210321" w:rsidRPr="00210321">
        <w:rPr>
          <w:rFonts w:ascii="Times New Roman" w:hAnsi="Times New Roman" w:cs="Times New Roman"/>
          <w:b/>
          <w:sz w:val="24"/>
          <w:szCs w:val="24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66574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E66574" w:rsidRPr="001D22DE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Pr="0085037C" w:rsidRDefault="00E66574" w:rsidP="00E66574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E66574" w:rsidRDefault="00E66574" w:rsidP="00E66574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E66574" w:rsidRPr="001D22DE" w:rsidRDefault="00E66574" w:rsidP="00E66574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E66574" w:rsidRDefault="00E66574" w:rsidP="00E6657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</w:rPr>
        <w:t>):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</w:p>
    <w:p w:rsidR="00E66574" w:rsidRPr="00C63549" w:rsidRDefault="00E66574" w:rsidP="00E6657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E66574" w:rsidRDefault="00E66574" w:rsidP="00E66574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E66574" w:rsidRDefault="00E66574" w:rsidP="00E6657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0A6A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362A60" w:rsidRPr="00033BE6" w:rsidTr="00DC70FC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362A60" w:rsidRPr="00613A5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 w:rsidRPr="00362A6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ИХ ГРАЂЕВИНСКИХ ЕЛЕМЕН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021AD7" w:rsidRPr="00033BE6" w:rsidTr="00F7234D">
        <w:tc>
          <w:tcPr>
            <w:tcW w:w="9627" w:type="dxa"/>
            <w:gridSpan w:val="3"/>
            <w:vAlign w:val="center"/>
          </w:tcPr>
          <w:p w:rsidR="00021AD7" w:rsidRPr="00021AD7" w:rsidRDefault="00021AD7" w:rsidP="00461722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461722" w:rsidRPr="00461722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BA6275" w:rsidRDefault="000A6A6F" w:rsidP="004617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темељима/армирани бетон</w:t>
            </w:r>
          </w:p>
        </w:tc>
        <w:tc>
          <w:tcPr>
            <w:tcW w:w="3820" w:type="dxa"/>
            <w:vAlign w:val="center"/>
          </w:tcPr>
          <w:p w:rsidR="00461722" w:rsidRDefault="00461722" w:rsidP="0046172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461722" w:rsidRPr="00F7234D" w:rsidTr="00DC70FC">
        <w:tc>
          <w:tcPr>
            <w:tcW w:w="562" w:type="dxa"/>
            <w:vAlign w:val="center"/>
          </w:tcPr>
          <w:p w:rsidR="00461722" w:rsidRDefault="00461722" w:rsidP="0046172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461722" w:rsidRPr="008C2BE5" w:rsidRDefault="00F7234D" w:rsidP="00F7234D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да или не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46172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ља/армирани бетон, 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46172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0-40</w:t>
            </w:r>
            <w:r w:rsidR="00461722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461722" w:rsidRPr="00E05883" w:rsidRDefault="00461722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 w:rsidRPr="00E058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носећим зидов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F7234D" w:rsidP="00B940A4">
            <w:pPr>
              <w:pStyle w:val="NoSpacing"/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</w:t>
            </w:r>
            <w:r w:rsidR="00B940A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сећ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="00591DDB" w:rsidRPr="008C2BE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идов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5-3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F7234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591DDB" w:rsidRDefault="00591DDB" w:rsidP="001F710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зграда </w:t>
            </w:r>
            <w:r w:rsidR="001F71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 видна оштећења на стубовима, гредама и зидним платнима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RPr="00E16BF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5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бова, греда и зидних плат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међуспрат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7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ђуспрат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021AD7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степеништ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B940A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9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епеништ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-2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лифтовском окну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1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фтовског окна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0-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  <w:tr w:rsidR="0019031C" w:rsidRPr="00461722" w:rsidTr="00F7234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19031C" w:rsidRPr="0019031C" w:rsidRDefault="0019031C" w:rsidP="00591DDB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591DDB" w:rsidRPr="00461722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BA6275" w:rsidRDefault="000A6A6F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видна оштећења на кровној конструкцији</w:t>
            </w:r>
          </w:p>
        </w:tc>
        <w:tc>
          <w:tcPr>
            <w:tcW w:w="3820" w:type="dxa"/>
            <w:vAlign w:val="center"/>
          </w:tcPr>
          <w:p w:rsidR="00591DDB" w:rsidRDefault="00591DDB" w:rsidP="00591DD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/П</w:t>
            </w:r>
          </w:p>
        </w:tc>
      </w:tr>
      <w:tr w:rsidR="00591DDB" w:rsidTr="00DC70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91DDB" w:rsidRDefault="00591DDB" w:rsidP="00591DDB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DDB" w:rsidRPr="008C2BE5" w:rsidRDefault="00B940A4" w:rsidP="00591DD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3 – да или не, д</w:t>
            </w:r>
            <w:r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ли је извршена провера стања</w:t>
            </w:r>
            <w:r w:rsidR="00591DD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ровне конструкције, 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 временском интервалу од 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-</w:t>
            </w:r>
            <w:r w:rsidR="00591D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="00591DDB" w:rsidRPr="00BA627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591DDB" w:rsidRDefault="00591DDB" w:rsidP="0056125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- 1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56125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</w:p>
        </w:tc>
      </w:tr>
    </w:tbl>
    <w:p w:rsidR="000A6F8B" w:rsidRDefault="000A6F8B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50786" w:rsidRDefault="00E50786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362A60" w:rsidRPr="00145EE0" w:rsidTr="00366815">
        <w:trPr>
          <w:trHeight w:val="567"/>
        </w:trPr>
        <w:tc>
          <w:tcPr>
            <w:tcW w:w="5807" w:type="dxa"/>
            <w:vAlign w:val="center"/>
          </w:tcPr>
          <w:p w:rsidR="00362A60" w:rsidRPr="00145EE0" w:rsidRDefault="00366815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АН БРОЈ БОДОВА</w:t>
            </w:r>
          </w:p>
        </w:tc>
        <w:tc>
          <w:tcPr>
            <w:tcW w:w="3820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6601" w:rsidRDefault="00BF6601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940A4" w:rsidRPr="00145EE0" w:rsidRDefault="00B940A4" w:rsidP="00362A60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362A60" w:rsidRPr="00033BE6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Број бодова у надзору у %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Низак</w:t>
            </w:r>
          </w:p>
        </w:tc>
        <w:tc>
          <w:tcPr>
            <w:tcW w:w="2233" w:type="dxa"/>
            <w:vAlign w:val="center"/>
          </w:tcPr>
          <w:p w:rsidR="00362A60" w:rsidRPr="009F0E35" w:rsidRDefault="0056125D" w:rsidP="00561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E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Pr="009F0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2A60" w:rsidRPr="009F0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56125D" w:rsidP="009F0E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9F0E35" w:rsidRPr="00E6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362A60" w:rsidRPr="00E66574" w:rsidRDefault="009F0E35" w:rsidP="00E66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E66574" w:rsidRPr="00E6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2A60" w:rsidRPr="00145EE0" w:rsidTr="00F7234D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E66574" w:rsidRDefault="00E66574" w:rsidP="00F7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2A60" w:rsidRPr="00E66574">
              <w:rPr>
                <w:rFonts w:ascii="Times New Roman" w:hAnsi="Times New Roman" w:cs="Times New Roman"/>
                <w:sz w:val="24"/>
                <w:szCs w:val="24"/>
              </w:rPr>
              <w:t>0 и мање</w:t>
            </w: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40A4" w:rsidRDefault="00B940A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66574" w:rsidRPr="00145EE0" w:rsidRDefault="00E66574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362A60" w:rsidRPr="00145EE0" w:rsidTr="00F7234D">
        <w:trPr>
          <w:trHeight w:val="567"/>
        </w:trPr>
        <w:tc>
          <w:tcPr>
            <w:tcW w:w="4815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НА ЛИСТ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362A60" w:rsidRPr="00145EE0" w:rsidRDefault="0056125D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2261" w:type="dxa"/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362A60" w:rsidRPr="00C0067E" w:rsidTr="00F7234D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РЂЕН БРОЈ БОДОВА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362A60" w:rsidRPr="00145EE0" w:rsidTr="00F7234D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60" w:rsidRPr="00145EE0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86" w:rsidRPr="00145EE0" w:rsidRDefault="00E50786" w:rsidP="00362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362A60" w:rsidRPr="00145EE0" w:rsidTr="00F7234D">
        <w:trPr>
          <w:trHeight w:val="1134"/>
        </w:trPr>
        <w:tc>
          <w:tcPr>
            <w:tcW w:w="1413" w:type="dxa"/>
            <w:vAlign w:val="center"/>
          </w:tcPr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362A60" w:rsidRPr="00145EE0" w:rsidRDefault="00362A60" w:rsidP="00F7234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362A60" w:rsidRPr="00145EE0" w:rsidRDefault="00362A60" w:rsidP="00F7234D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62A60" w:rsidRDefault="00362A60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F6601" w:rsidRPr="00145EE0" w:rsidRDefault="00BF6601" w:rsidP="00362A6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2A60" w:rsidRDefault="00362A60" w:rsidP="00021A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EE0">
        <w:rPr>
          <w:rFonts w:ascii="Times New Roman" w:hAnsi="Times New Roman" w:cs="Times New Roman"/>
          <w:sz w:val="24"/>
          <w:szCs w:val="24"/>
        </w:rPr>
        <w:t>НАПОМЕНА:</w:t>
      </w:r>
    </w:p>
    <w:p w:rsidR="00591DDB" w:rsidRPr="0019031C" w:rsidRDefault="00021AD7" w:rsidP="00021AD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</w:t>
      </w:r>
      <w:r w:rsidR="000F0692"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града</w:t>
      </w:r>
      <w:r w:rsidR="000F0692"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>.</w:t>
      </w: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као целини у складу са Законом.</w:t>
      </w:r>
    </w:p>
    <w:p w:rsidR="00021AD7" w:rsidRPr="0019031C" w:rsidRDefault="00021AD7" w:rsidP="00021A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362A60" w:rsidRPr="0019031C" w:rsidRDefault="00362A60" w:rsidP="00021A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362A60" w:rsidRPr="00145EE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62A60" w:rsidRPr="00D62800" w:rsidRDefault="00362A60" w:rsidP="00362A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362A60" w:rsidRPr="006B0905" w:rsidTr="00F7234D">
        <w:tc>
          <w:tcPr>
            <w:tcW w:w="3681" w:type="dxa"/>
          </w:tcPr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ПРИСУТНО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362A60" w:rsidRPr="00531706" w:rsidRDefault="00362A60" w:rsidP="00F7234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>РЕПУБЛИЧКИ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62A60" w:rsidRPr="00531706" w:rsidRDefault="00362A60" w:rsidP="00F7234D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Default="00362A60" w:rsidP="00362A60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362A60" w:rsidRPr="00362A60" w:rsidRDefault="00362A60" w:rsidP="00362A6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362A60" w:rsidRPr="00362A60" w:rsidSect="00F7234D">
      <w:footerReference w:type="default" r:id="rId9"/>
      <w:pgSz w:w="11906" w:h="16838"/>
      <w:pgMar w:top="851" w:right="851" w:bottom="851" w:left="1418" w:header="567" w:footer="2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693" w:rsidRDefault="00872693" w:rsidP="00501DC6">
      <w:pPr>
        <w:spacing w:after="0" w:line="240" w:lineRule="auto"/>
      </w:pPr>
      <w:r>
        <w:separator/>
      </w:r>
    </w:p>
  </w:endnote>
  <w:endnote w:type="continuationSeparator" w:id="1">
    <w:p w:rsidR="00872693" w:rsidRDefault="00872693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826015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34D" w:rsidRPr="00F7234D" w:rsidRDefault="00F7234D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________________________________________________________________________________________________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Н/П  – није прим</w:t>
        </w:r>
        <w:r w:rsidR="00BB41DC">
          <w:rPr>
            <w:rFonts w:ascii="Times New Roman" w:hAnsi="Times New Roman" w:cs="Times New Roman"/>
            <w:sz w:val="20"/>
            <w:szCs w:val="20"/>
          </w:rPr>
          <w:t>енљиво (зграда нема грађевински</w:t>
        </w:r>
        <w:r>
          <w:rPr>
            <w:rFonts w:ascii="Times New Roman" w:hAnsi="Times New Roman" w:cs="Times New Roman"/>
            <w:sz w:val="20"/>
            <w:szCs w:val="20"/>
          </w:rPr>
          <w:t xml:space="preserve"> елемент</w:t>
        </w:r>
        <w:r w:rsidR="0045507B">
          <w:rPr>
            <w:rFonts w:ascii="Times New Roman" w:hAnsi="Times New Roman" w:cs="Times New Roman"/>
            <w:sz w:val="20"/>
            <w:szCs w:val="20"/>
          </w:rPr>
          <w:t>, уређај, опрему или инсталацију</w:t>
        </w:r>
        <w:r>
          <w:rPr>
            <w:rFonts w:ascii="Times New Roman" w:hAnsi="Times New Roman" w:cs="Times New Roman"/>
            <w:sz w:val="20"/>
            <w:szCs w:val="20"/>
          </w:rPr>
          <w:t>)</w:t>
        </w:r>
      </w:p>
      <w:p w:rsidR="00F7234D" w:rsidRPr="00F7234D" w:rsidRDefault="00F7234D" w:rsidP="00F7234D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F7234D" w:rsidRPr="0019031C" w:rsidRDefault="00B9517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9031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7234D" w:rsidRPr="0019031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9031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032D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19031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7234D" w:rsidRDefault="00F723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693" w:rsidRDefault="00872693" w:rsidP="00501DC6">
      <w:pPr>
        <w:spacing w:after="0" w:line="240" w:lineRule="auto"/>
      </w:pPr>
      <w:r>
        <w:separator/>
      </w:r>
    </w:p>
  </w:footnote>
  <w:footnote w:type="continuationSeparator" w:id="1">
    <w:p w:rsidR="00872693" w:rsidRDefault="00872693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2D2AEA4E"/>
    <w:lvl w:ilvl="0" w:tplc="42005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52249D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170D9"/>
    <w:multiLevelType w:val="hybridMultilevel"/>
    <w:tmpl w:val="64E03D98"/>
    <w:lvl w:ilvl="0" w:tplc="3A7AE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57959"/>
    <w:multiLevelType w:val="hybridMultilevel"/>
    <w:tmpl w:val="A5E8374C"/>
    <w:lvl w:ilvl="0" w:tplc="F01AB9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811E6"/>
    <w:multiLevelType w:val="hybridMultilevel"/>
    <w:tmpl w:val="AC302B12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77835"/>
    <w:multiLevelType w:val="hybridMultilevel"/>
    <w:tmpl w:val="02C0F6C6"/>
    <w:lvl w:ilvl="0" w:tplc="D6921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D5188"/>
    <w:multiLevelType w:val="hybridMultilevel"/>
    <w:tmpl w:val="C87E2FB4"/>
    <w:lvl w:ilvl="0" w:tplc="6F741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36072"/>
    <w:multiLevelType w:val="hybridMultilevel"/>
    <w:tmpl w:val="0E029D98"/>
    <w:lvl w:ilvl="0" w:tplc="477479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2"/>
  </w:num>
  <w:num w:numId="11">
    <w:abstractNumId w:val="18"/>
  </w:num>
  <w:num w:numId="12">
    <w:abstractNumId w:val="13"/>
  </w:num>
  <w:num w:numId="13">
    <w:abstractNumId w:val="1"/>
  </w:num>
  <w:num w:numId="14">
    <w:abstractNumId w:val="6"/>
  </w:num>
  <w:num w:numId="15">
    <w:abstractNumId w:val="4"/>
  </w:num>
  <w:num w:numId="16">
    <w:abstractNumId w:val="0"/>
  </w:num>
  <w:num w:numId="17">
    <w:abstractNumId w:val="15"/>
  </w:num>
  <w:num w:numId="18">
    <w:abstractNumId w:val="14"/>
  </w:num>
  <w:num w:numId="19">
    <w:abstractNumId w:val="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1AD7"/>
    <w:rsid w:val="00023EEA"/>
    <w:rsid w:val="00033BE6"/>
    <w:rsid w:val="000363AE"/>
    <w:rsid w:val="00044D72"/>
    <w:rsid w:val="00045148"/>
    <w:rsid w:val="00064781"/>
    <w:rsid w:val="000728C3"/>
    <w:rsid w:val="000A38F3"/>
    <w:rsid w:val="000A6A6F"/>
    <w:rsid w:val="000A6F8B"/>
    <w:rsid w:val="000B41F2"/>
    <w:rsid w:val="000C4B1E"/>
    <w:rsid w:val="000D2E02"/>
    <w:rsid w:val="000E522A"/>
    <w:rsid w:val="000F0692"/>
    <w:rsid w:val="001023AA"/>
    <w:rsid w:val="00120623"/>
    <w:rsid w:val="00131959"/>
    <w:rsid w:val="001470C7"/>
    <w:rsid w:val="00153E58"/>
    <w:rsid w:val="001576C8"/>
    <w:rsid w:val="001829F2"/>
    <w:rsid w:val="0019031C"/>
    <w:rsid w:val="0019257D"/>
    <w:rsid w:val="00196260"/>
    <w:rsid w:val="001B61B1"/>
    <w:rsid w:val="001D2DB6"/>
    <w:rsid w:val="001E51C2"/>
    <w:rsid w:val="001E5C3E"/>
    <w:rsid w:val="001F62DA"/>
    <w:rsid w:val="001F69ED"/>
    <w:rsid w:val="001F7102"/>
    <w:rsid w:val="0020619E"/>
    <w:rsid w:val="00210321"/>
    <w:rsid w:val="00212740"/>
    <w:rsid w:val="00231FF8"/>
    <w:rsid w:val="0023306A"/>
    <w:rsid w:val="00244ABC"/>
    <w:rsid w:val="00246052"/>
    <w:rsid w:val="00252433"/>
    <w:rsid w:val="00256E4F"/>
    <w:rsid w:val="00261C81"/>
    <w:rsid w:val="0027234C"/>
    <w:rsid w:val="00286F27"/>
    <w:rsid w:val="002A50E9"/>
    <w:rsid w:val="002A6423"/>
    <w:rsid w:val="002B2389"/>
    <w:rsid w:val="002B7B27"/>
    <w:rsid w:val="002D3EB1"/>
    <w:rsid w:val="002E20AC"/>
    <w:rsid w:val="002F2B1E"/>
    <w:rsid w:val="00307E1E"/>
    <w:rsid w:val="00310568"/>
    <w:rsid w:val="0031210C"/>
    <w:rsid w:val="00325BEC"/>
    <w:rsid w:val="00326A4A"/>
    <w:rsid w:val="0033298A"/>
    <w:rsid w:val="00333D03"/>
    <w:rsid w:val="00353A0A"/>
    <w:rsid w:val="00362A60"/>
    <w:rsid w:val="00366815"/>
    <w:rsid w:val="00383C4B"/>
    <w:rsid w:val="00387470"/>
    <w:rsid w:val="00387AEF"/>
    <w:rsid w:val="00397CE9"/>
    <w:rsid w:val="003B751B"/>
    <w:rsid w:val="003C1856"/>
    <w:rsid w:val="003C7460"/>
    <w:rsid w:val="00400DCD"/>
    <w:rsid w:val="004054E4"/>
    <w:rsid w:val="00413061"/>
    <w:rsid w:val="00413CE9"/>
    <w:rsid w:val="00414133"/>
    <w:rsid w:val="00420311"/>
    <w:rsid w:val="004255E9"/>
    <w:rsid w:val="004269E3"/>
    <w:rsid w:val="00430A34"/>
    <w:rsid w:val="00445EEA"/>
    <w:rsid w:val="0045507B"/>
    <w:rsid w:val="00455CBF"/>
    <w:rsid w:val="0046168B"/>
    <w:rsid w:val="00461722"/>
    <w:rsid w:val="00465558"/>
    <w:rsid w:val="00483775"/>
    <w:rsid w:val="004C4C12"/>
    <w:rsid w:val="004C666F"/>
    <w:rsid w:val="004E48F9"/>
    <w:rsid w:val="004F59CD"/>
    <w:rsid w:val="00501DC6"/>
    <w:rsid w:val="00502908"/>
    <w:rsid w:val="0052112B"/>
    <w:rsid w:val="0053032D"/>
    <w:rsid w:val="00537157"/>
    <w:rsid w:val="00560923"/>
    <w:rsid w:val="0056125D"/>
    <w:rsid w:val="00561D1E"/>
    <w:rsid w:val="00564BCE"/>
    <w:rsid w:val="00564E7D"/>
    <w:rsid w:val="00571F82"/>
    <w:rsid w:val="00576C77"/>
    <w:rsid w:val="00591DDB"/>
    <w:rsid w:val="00594B84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7881"/>
    <w:rsid w:val="006220C6"/>
    <w:rsid w:val="00667315"/>
    <w:rsid w:val="0067234D"/>
    <w:rsid w:val="00675041"/>
    <w:rsid w:val="00684A01"/>
    <w:rsid w:val="00692695"/>
    <w:rsid w:val="00695DE3"/>
    <w:rsid w:val="006C637E"/>
    <w:rsid w:val="006D0C01"/>
    <w:rsid w:val="006D2A3B"/>
    <w:rsid w:val="006D53D4"/>
    <w:rsid w:val="006E1ED5"/>
    <w:rsid w:val="006E364C"/>
    <w:rsid w:val="006E51B2"/>
    <w:rsid w:val="006E5507"/>
    <w:rsid w:val="007105CA"/>
    <w:rsid w:val="007122AA"/>
    <w:rsid w:val="0073195F"/>
    <w:rsid w:val="00751C02"/>
    <w:rsid w:val="00762EC5"/>
    <w:rsid w:val="00772359"/>
    <w:rsid w:val="00780387"/>
    <w:rsid w:val="007860DA"/>
    <w:rsid w:val="007B11A4"/>
    <w:rsid w:val="007C1A1C"/>
    <w:rsid w:val="007D3409"/>
    <w:rsid w:val="007D6C27"/>
    <w:rsid w:val="007E3C3A"/>
    <w:rsid w:val="007F0010"/>
    <w:rsid w:val="007F0707"/>
    <w:rsid w:val="007F4D50"/>
    <w:rsid w:val="008700A5"/>
    <w:rsid w:val="0087218F"/>
    <w:rsid w:val="00872693"/>
    <w:rsid w:val="008823FC"/>
    <w:rsid w:val="00884EEA"/>
    <w:rsid w:val="00891D7C"/>
    <w:rsid w:val="00893BAA"/>
    <w:rsid w:val="00897C6C"/>
    <w:rsid w:val="008A59CD"/>
    <w:rsid w:val="008B25CF"/>
    <w:rsid w:val="008B79C5"/>
    <w:rsid w:val="008E598D"/>
    <w:rsid w:val="008E7883"/>
    <w:rsid w:val="0090008F"/>
    <w:rsid w:val="0090171A"/>
    <w:rsid w:val="0091397B"/>
    <w:rsid w:val="00921CD5"/>
    <w:rsid w:val="00921F21"/>
    <w:rsid w:val="009251AB"/>
    <w:rsid w:val="00932D50"/>
    <w:rsid w:val="009410F4"/>
    <w:rsid w:val="0096107D"/>
    <w:rsid w:val="00971590"/>
    <w:rsid w:val="00983B6C"/>
    <w:rsid w:val="009868C9"/>
    <w:rsid w:val="0099588E"/>
    <w:rsid w:val="00995DF4"/>
    <w:rsid w:val="0099604C"/>
    <w:rsid w:val="009E071A"/>
    <w:rsid w:val="009F0E35"/>
    <w:rsid w:val="009F5FBB"/>
    <w:rsid w:val="00A1421E"/>
    <w:rsid w:val="00A14602"/>
    <w:rsid w:val="00A232DF"/>
    <w:rsid w:val="00A42B7C"/>
    <w:rsid w:val="00A477C9"/>
    <w:rsid w:val="00A53D48"/>
    <w:rsid w:val="00A726B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3D1B"/>
    <w:rsid w:val="00B065D9"/>
    <w:rsid w:val="00B071C4"/>
    <w:rsid w:val="00B157BA"/>
    <w:rsid w:val="00B46DFE"/>
    <w:rsid w:val="00B47357"/>
    <w:rsid w:val="00B50A1F"/>
    <w:rsid w:val="00B5208C"/>
    <w:rsid w:val="00B55C35"/>
    <w:rsid w:val="00B56B95"/>
    <w:rsid w:val="00B6048F"/>
    <w:rsid w:val="00B62B14"/>
    <w:rsid w:val="00B64266"/>
    <w:rsid w:val="00B91C87"/>
    <w:rsid w:val="00B940A4"/>
    <w:rsid w:val="00B95176"/>
    <w:rsid w:val="00B95636"/>
    <w:rsid w:val="00BA1EF3"/>
    <w:rsid w:val="00BA48A9"/>
    <w:rsid w:val="00BB0DAC"/>
    <w:rsid w:val="00BB41DC"/>
    <w:rsid w:val="00BD176C"/>
    <w:rsid w:val="00BD361C"/>
    <w:rsid w:val="00BD73A5"/>
    <w:rsid w:val="00BE051F"/>
    <w:rsid w:val="00BF3789"/>
    <w:rsid w:val="00BF6601"/>
    <w:rsid w:val="00C0067E"/>
    <w:rsid w:val="00C02B99"/>
    <w:rsid w:val="00C2669A"/>
    <w:rsid w:val="00C27A90"/>
    <w:rsid w:val="00C328AB"/>
    <w:rsid w:val="00C362C4"/>
    <w:rsid w:val="00C467F4"/>
    <w:rsid w:val="00C53308"/>
    <w:rsid w:val="00C5457A"/>
    <w:rsid w:val="00C63549"/>
    <w:rsid w:val="00C91BB2"/>
    <w:rsid w:val="00C91F1D"/>
    <w:rsid w:val="00CA2468"/>
    <w:rsid w:val="00D0062B"/>
    <w:rsid w:val="00D15E74"/>
    <w:rsid w:val="00D20B2F"/>
    <w:rsid w:val="00D20C03"/>
    <w:rsid w:val="00D20CE7"/>
    <w:rsid w:val="00D22802"/>
    <w:rsid w:val="00D31DA8"/>
    <w:rsid w:val="00D544BA"/>
    <w:rsid w:val="00D54BA8"/>
    <w:rsid w:val="00D60C3D"/>
    <w:rsid w:val="00D62800"/>
    <w:rsid w:val="00D67C6C"/>
    <w:rsid w:val="00D73FC0"/>
    <w:rsid w:val="00D76D26"/>
    <w:rsid w:val="00DA52CF"/>
    <w:rsid w:val="00DC70FC"/>
    <w:rsid w:val="00DC765A"/>
    <w:rsid w:val="00DE0C7A"/>
    <w:rsid w:val="00DE1D40"/>
    <w:rsid w:val="00E02D61"/>
    <w:rsid w:val="00E05883"/>
    <w:rsid w:val="00E122F2"/>
    <w:rsid w:val="00E17A5A"/>
    <w:rsid w:val="00E23E74"/>
    <w:rsid w:val="00E31BDC"/>
    <w:rsid w:val="00E42C7E"/>
    <w:rsid w:val="00E47F95"/>
    <w:rsid w:val="00E50786"/>
    <w:rsid w:val="00E511C3"/>
    <w:rsid w:val="00E55C14"/>
    <w:rsid w:val="00E605E2"/>
    <w:rsid w:val="00E62D94"/>
    <w:rsid w:val="00E664BC"/>
    <w:rsid w:val="00E66574"/>
    <w:rsid w:val="00E71DC3"/>
    <w:rsid w:val="00E82EDB"/>
    <w:rsid w:val="00EA2081"/>
    <w:rsid w:val="00EA22BD"/>
    <w:rsid w:val="00EC1EE6"/>
    <w:rsid w:val="00EC4A99"/>
    <w:rsid w:val="00EC7F62"/>
    <w:rsid w:val="00ED1DCA"/>
    <w:rsid w:val="00ED31B1"/>
    <w:rsid w:val="00EE377C"/>
    <w:rsid w:val="00EF368C"/>
    <w:rsid w:val="00F00145"/>
    <w:rsid w:val="00F072E5"/>
    <w:rsid w:val="00F15E7A"/>
    <w:rsid w:val="00F20EF7"/>
    <w:rsid w:val="00F432CE"/>
    <w:rsid w:val="00F4597F"/>
    <w:rsid w:val="00F51FD4"/>
    <w:rsid w:val="00F7234D"/>
    <w:rsid w:val="00F7346B"/>
    <w:rsid w:val="00F822B6"/>
    <w:rsid w:val="00F84947"/>
    <w:rsid w:val="00F93B8A"/>
    <w:rsid w:val="00FA453E"/>
    <w:rsid w:val="00FA7F18"/>
    <w:rsid w:val="00FB7181"/>
    <w:rsid w:val="00FB7FD5"/>
    <w:rsid w:val="00FC1C5D"/>
    <w:rsid w:val="00FC58CF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C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362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DBA0-7DE0-41F1-A7FD-C639ED38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PCGRINSP</cp:lastModifiedBy>
  <cp:revision>3</cp:revision>
  <cp:lastPrinted>2019-05-24T08:09:00Z</cp:lastPrinted>
  <dcterms:created xsi:type="dcterms:W3CDTF">2023-10-25T12:03:00Z</dcterms:created>
  <dcterms:modified xsi:type="dcterms:W3CDTF">2023-10-26T05:59:00Z</dcterms:modified>
</cp:coreProperties>
</file>